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28B1" w14:textId="536593B5" w:rsidR="0041513A" w:rsidRPr="00D501FF" w:rsidRDefault="00551199" w:rsidP="00D501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>7</w:t>
      </w:r>
      <w:r w:rsidR="0041513A" w:rsidRPr="001E1F40">
        <w:rPr>
          <w:rFonts w:ascii="Times New Roman" w:hAnsi="Times New Roman" w:cs="Times New Roman"/>
          <w:b/>
        </w:rPr>
        <w:t>. temats</w:t>
      </w:r>
    </w:p>
    <w:p w14:paraId="52EA4FF7" w14:textId="4EFE5732" w:rsidR="0041513A" w:rsidRDefault="0041513A" w:rsidP="0041513A">
      <w:pPr>
        <w:pStyle w:val="Pa19"/>
        <w:jc w:val="center"/>
        <w:rPr>
          <w:rFonts w:ascii="Times New Roman" w:hAnsi="Times New Roman" w:cs="Times New Roman"/>
          <w:b/>
          <w:bCs/>
          <w:color w:val="000000"/>
          <w:szCs w:val="16"/>
        </w:rPr>
      </w:pP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            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 xml:space="preserve">Akmens laikmeta </w:t>
      </w:r>
      <w:r w:rsidR="002D5F95">
        <w:rPr>
          <w:rFonts w:ascii="Times New Roman" w:hAnsi="Times New Roman" w:cs="Times New Roman"/>
          <w:b/>
          <w:bCs/>
          <w:color w:val="000000"/>
          <w:szCs w:val="16"/>
        </w:rPr>
        <w:t>vēlais</w:t>
      </w:r>
      <w:bookmarkStart w:id="0" w:name="_GoBack"/>
      <w:bookmarkEnd w:id="0"/>
      <w:r w:rsidR="002403DA">
        <w:rPr>
          <w:rFonts w:ascii="Times New Roman" w:hAnsi="Times New Roman" w:cs="Times New Roman"/>
          <w:b/>
          <w:bCs/>
          <w:color w:val="000000"/>
          <w:szCs w:val="16"/>
        </w:rPr>
        <w:t xml:space="preserve"> periods</w:t>
      </w:r>
      <w:r w:rsidR="0043737F">
        <w:rPr>
          <w:rFonts w:ascii="Times New Roman" w:hAnsi="Times New Roman" w:cs="Times New Roman"/>
          <w:b/>
          <w:bCs/>
          <w:color w:val="000000"/>
          <w:szCs w:val="16"/>
        </w:rPr>
        <w:t xml:space="preserve"> – </w:t>
      </w:r>
      <w:r w:rsidR="00551199">
        <w:rPr>
          <w:rFonts w:ascii="Times New Roman" w:hAnsi="Times New Roman" w:cs="Times New Roman"/>
          <w:b/>
          <w:bCs/>
          <w:color w:val="000000"/>
          <w:szCs w:val="16"/>
        </w:rPr>
        <w:t>ne</w:t>
      </w:r>
      <w:r w:rsidR="008D4359">
        <w:rPr>
          <w:rFonts w:ascii="Times New Roman" w:hAnsi="Times New Roman" w:cs="Times New Roman"/>
          <w:b/>
          <w:bCs/>
          <w:color w:val="000000"/>
          <w:szCs w:val="16"/>
        </w:rPr>
        <w:t>olīts</w:t>
      </w:r>
      <w:r>
        <w:rPr>
          <w:rFonts w:ascii="Times New Roman" w:hAnsi="Times New Roman" w:cs="Times New Roman"/>
          <w:b/>
          <w:bCs/>
          <w:color w:val="000000"/>
          <w:szCs w:val="16"/>
        </w:rPr>
        <w:t xml:space="preserve">                             PDL </w:t>
      </w:r>
      <w:r w:rsidR="00551199">
        <w:rPr>
          <w:rFonts w:ascii="Times New Roman" w:hAnsi="Times New Roman" w:cs="Times New Roman"/>
          <w:b/>
          <w:bCs/>
          <w:color w:val="000000"/>
          <w:szCs w:val="16"/>
        </w:rPr>
        <w:t>7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.</w:t>
      </w:r>
      <w:r w:rsidR="00F11DF9">
        <w:rPr>
          <w:rFonts w:ascii="Times New Roman" w:hAnsi="Times New Roman" w:cs="Times New Roman"/>
          <w:b/>
          <w:bCs/>
          <w:color w:val="000000"/>
          <w:szCs w:val="16"/>
        </w:rPr>
        <w:t xml:space="preserve"> </w:t>
      </w:r>
      <w:r w:rsidR="002403DA">
        <w:rPr>
          <w:rFonts w:ascii="Times New Roman" w:hAnsi="Times New Roman" w:cs="Times New Roman"/>
          <w:b/>
          <w:bCs/>
          <w:color w:val="000000"/>
          <w:szCs w:val="16"/>
        </w:rPr>
        <w:t>1.</w:t>
      </w:r>
    </w:p>
    <w:p w14:paraId="0C48E0DB" w14:textId="4E8D9AAB" w:rsidR="00972092" w:rsidRPr="00972092" w:rsidRDefault="00972092" w:rsidP="00972092"/>
    <w:p w14:paraId="287FC360" w14:textId="53029EF5" w:rsidR="00551199" w:rsidRPr="004A5FA6" w:rsidRDefault="00972092" w:rsidP="00551199">
      <w:pPr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</w:t>
      </w:r>
      <w:r w:rsidR="004A5FA6" w:rsidRPr="004A5FA6">
        <w:rPr>
          <w:rFonts w:ascii="Times New Roman" w:hAnsi="Times New Roman" w:cs="Times New Roman"/>
          <w:iCs/>
          <w:sz w:val="24"/>
        </w:rPr>
        <w:t>1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4A5FA6">
        <w:rPr>
          <w:rFonts w:ascii="Times New Roman" w:hAnsi="Times New Roman" w:cs="Times New Roman"/>
          <w:iCs/>
          <w:sz w:val="24"/>
        </w:rPr>
        <w:t>P</w:t>
      </w:r>
      <w:r w:rsidR="00551199" w:rsidRPr="004A5FA6">
        <w:rPr>
          <w:rFonts w:ascii="Times New Roman" w:hAnsi="Times New Roman" w:cs="Times New Roman"/>
          <w:iCs/>
          <w:sz w:val="24"/>
        </w:rPr>
        <w:t xml:space="preserve">ieraksti </w:t>
      </w:r>
      <w:r w:rsidR="00E9584D" w:rsidRPr="004A5FA6">
        <w:rPr>
          <w:rFonts w:ascii="Times New Roman" w:hAnsi="Times New Roman" w:cs="Times New Roman"/>
          <w:iCs/>
          <w:sz w:val="24"/>
        </w:rPr>
        <w:t xml:space="preserve">ar piemēriem </w:t>
      </w:r>
      <w:r w:rsidR="00551199" w:rsidRPr="004A5FA6">
        <w:rPr>
          <w:rFonts w:ascii="Times New Roman" w:hAnsi="Times New Roman" w:cs="Times New Roman"/>
          <w:iCs/>
          <w:sz w:val="24"/>
        </w:rPr>
        <w:t>skaidrojumus</w:t>
      </w:r>
      <w:r w:rsidRPr="004A5FA6">
        <w:rPr>
          <w:rFonts w:ascii="Times New Roman" w:hAnsi="Times New Roman" w:cs="Times New Roman"/>
          <w:iCs/>
          <w:sz w:val="24"/>
        </w:rPr>
        <w:t xml:space="preserve"> </w:t>
      </w:r>
      <w:r w:rsidR="00551199" w:rsidRPr="004A5FA6">
        <w:rPr>
          <w:rFonts w:ascii="Times New Roman" w:hAnsi="Times New Roman" w:cs="Times New Roman"/>
          <w:iCs/>
          <w:sz w:val="24"/>
        </w:rPr>
        <w:t>jēdzieniem</w:t>
      </w:r>
      <w:r w:rsidRPr="004A5FA6">
        <w:rPr>
          <w:rFonts w:ascii="Times New Roman" w:hAnsi="Times New Roman" w:cs="Times New Roman"/>
          <w:iCs/>
          <w:sz w:val="24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178BDFA3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4876FB1A" w14:textId="77777777" w:rsidR="00551199" w:rsidRDefault="0055119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līts</w:t>
            </w:r>
          </w:p>
        </w:tc>
      </w:tr>
      <w:tr w:rsidR="00551199" w14:paraId="204E3BA2" w14:textId="77777777" w:rsidTr="00B46144">
        <w:trPr>
          <w:trHeight w:val="959"/>
        </w:trPr>
        <w:tc>
          <w:tcPr>
            <w:tcW w:w="9752" w:type="dxa"/>
          </w:tcPr>
          <w:p w14:paraId="6C0F416F" w14:textId="1E6249D0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</w:tbl>
    <w:p w14:paraId="74527683" w14:textId="32EB1311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0C6110BD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1A99766E" w14:textId="77777777" w:rsidR="00551199" w:rsidRDefault="0055119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olītiskā revolūcija</w:t>
            </w:r>
          </w:p>
        </w:tc>
      </w:tr>
      <w:tr w:rsidR="00551199" w14:paraId="5F9DFD00" w14:textId="77777777" w:rsidTr="00972092">
        <w:trPr>
          <w:trHeight w:val="1831"/>
        </w:trPr>
        <w:tc>
          <w:tcPr>
            <w:tcW w:w="9752" w:type="dxa"/>
          </w:tcPr>
          <w:p w14:paraId="02CBCDAC" w14:textId="27DED9A1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AFFC7B6" w14:textId="10AD7EE1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20399DE0" w14:textId="77777777" w:rsidTr="00B46144">
        <w:tc>
          <w:tcPr>
            <w:tcW w:w="9752" w:type="dxa"/>
            <w:shd w:val="clear" w:color="auto" w:fill="D9D9D9" w:themeFill="background1" w:themeFillShade="D9"/>
          </w:tcPr>
          <w:p w14:paraId="519D7260" w14:textId="77B6EF65" w:rsidR="00551199" w:rsidRDefault="0055119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līgais pusmēness</w:t>
            </w:r>
          </w:p>
        </w:tc>
      </w:tr>
      <w:tr w:rsidR="00551199" w14:paraId="5441BE75" w14:textId="77777777" w:rsidTr="00972092">
        <w:trPr>
          <w:trHeight w:val="1831"/>
        </w:trPr>
        <w:tc>
          <w:tcPr>
            <w:tcW w:w="9752" w:type="dxa"/>
          </w:tcPr>
          <w:p w14:paraId="5D6A5B69" w14:textId="60368122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9347D3F" w14:textId="77777777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7168D989" w14:textId="77777777" w:rsidTr="000F1C93">
        <w:tc>
          <w:tcPr>
            <w:tcW w:w="9752" w:type="dxa"/>
            <w:shd w:val="clear" w:color="auto" w:fill="D9D9D9" w:themeFill="background1" w:themeFillShade="D9"/>
          </w:tcPr>
          <w:p w14:paraId="6DB5C58E" w14:textId="77777777" w:rsidR="00551199" w:rsidRDefault="0055119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žotājsaimniecība</w:t>
            </w:r>
          </w:p>
        </w:tc>
      </w:tr>
      <w:tr w:rsidR="00551199" w14:paraId="48ACE854" w14:textId="77777777" w:rsidTr="00972092">
        <w:trPr>
          <w:trHeight w:val="1831"/>
        </w:trPr>
        <w:tc>
          <w:tcPr>
            <w:tcW w:w="9752" w:type="dxa"/>
          </w:tcPr>
          <w:p w14:paraId="5E6E4DD6" w14:textId="5EFAFFE0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C59B356" w14:textId="3D3C7DCF" w:rsidR="00551199" w:rsidRDefault="00551199" w:rsidP="0055119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551199" w14:paraId="5BD8C4A6" w14:textId="77777777" w:rsidTr="000F1C93">
        <w:tc>
          <w:tcPr>
            <w:tcW w:w="9752" w:type="dxa"/>
            <w:shd w:val="clear" w:color="auto" w:fill="D9D9D9" w:themeFill="background1" w:themeFillShade="D9"/>
          </w:tcPr>
          <w:p w14:paraId="0841B566" w14:textId="77777777" w:rsidR="00551199" w:rsidRDefault="00551199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etsēdība</w:t>
            </w:r>
          </w:p>
        </w:tc>
      </w:tr>
      <w:tr w:rsidR="00551199" w14:paraId="73881044" w14:textId="77777777" w:rsidTr="00972092">
        <w:trPr>
          <w:trHeight w:val="1831"/>
        </w:trPr>
        <w:tc>
          <w:tcPr>
            <w:tcW w:w="9752" w:type="dxa"/>
          </w:tcPr>
          <w:p w14:paraId="25FCEFCB" w14:textId="3EBEDC0D" w:rsidR="00551199" w:rsidRDefault="000F1C93" w:rsidP="00401B5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5E4F285" w14:textId="77777777" w:rsidR="00551199" w:rsidRDefault="00551199" w:rsidP="00551199">
      <w:pPr>
        <w:rPr>
          <w:rFonts w:ascii="Times New Roman" w:hAnsi="Times New Roman" w:cs="Times New Roman"/>
          <w:sz w:val="24"/>
        </w:rPr>
      </w:pPr>
    </w:p>
    <w:p w14:paraId="0F267DFF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637E1D2F" w14:textId="701ACE58" w:rsidR="00B46144" w:rsidRPr="004A5FA6" w:rsidRDefault="004D164F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A5FA6">
        <w:rPr>
          <w:rFonts w:ascii="Times New Roman" w:hAnsi="Times New Roman" w:cs="Times New Roman"/>
          <w:sz w:val="24"/>
        </w:rPr>
        <w:t xml:space="preserve">Iezīmē kartē </w:t>
      </w:r>
      <w:r w:rsidR="00802F3C" w:rsidRPr="004A5FA6">
        <w:rPr>
          <w:rFonts w:ascii="Times New Roman" w:hAnsi="Times New Roman" w:cs="Times New Roman"/>
          <w:sz w:val="24"/>
        </w:rPr>
        <w:t xml:space="preserve">vidējā </w:t>
      </w:r>
      <w:r w:rsidR="00B46144" w:rsidRPr="004A5FA6">
        <w:rPr>
          <w:rFonts w:ascii="Times New Roman" w:hAnsi="Times New Roman" w:cs="Times New Roman"/>
          <w:sz w:val="24"/>
        </w:rPr>
        <w:t>ne</w:t>
      </w:r>
      <w:r w:rsidR="008D4359" w:rsidRPr="004A5FA6">
        <w:rPr>
          <w:rFonts w:ascii="Times New Roman" w:hAnsi="Times New Roman" w:cs="Times New Roman"/>
          <w:sz w:val="24"/>
        </w:rPr>
        <w:t>olīta perioda nozīmīgākās apmetnes</w:t>
      </w:r>
      <w:bookmarkStart w:id="1" w:name="_Hlk85385156"/>
      <w:r w:rsidR="00B46144" w:rsidRPr="004A5FA6">
        <w:rPr>
          <w:rFonts w:ascii="Times New Roman" w:hAnsi="Times New Roman" w:cs="Times New Roman"/>
          <w:sz w:val="24"/>
        </w:rPr>
        <w:t>, kuru nosaukums saistāms ar keramikas tipu!</w:t>
      </w:r>
      <w:r w:rsidR="00802F3C" w:rsidRPr="004A5FA6">
        <w:rPr>
          <w:rFonts w:ascii="Times New Roman" w:hAnsi="Times New Roman" w:cs="Times New Roman"/>
          <w:sz w:val="24"/>
        </w:rPr>
        <w:t xml:space="preserve"> Kāda kultūra ienāca </w:t>
      </w:r>
      <w:r w:rsidR="00905D10" w:rsidRPr="004A5FA6">
        <w:rPr>
          <w:rFonts w:ascii="Times New Roman" w:hAnsi="Times New Roman" w:cs="Times New Roman"/>
          <w:sz w:val="24"/>
        </w:rPr>
        <w:t>L</w:t>
      </w:r>
      <w:r w:rsidR="00802F3C" w:rsidRPr="004A5FA6">
        <w:rPr>
          <w:rFonts w:ascii="Times New Roman" w:hAnsi="Times New Roman" w:cs="Times New Roman"/>
          <w:sz w:val="24"/>
        </w:rPr>
        <w:t>atvijas teritorijā no Somijas un Karēlijas? Kas tai raksturīgs?</w:t>
      </w:r>
    </w:p>
    <w:p w14:paraId="78FAC54F" w14:textId="12B06E50" w:rsidR="00802F3C" w:rsidRDefault="00905D10" w:rsidP="00802F3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268B7ED9" wp14:editId="45A21D86">
            <wp:simplePos x="0" y="0"/>
            <wp:positionH relativeFrom="column">
              <wp:posOffset>434340</wp:posOffset>
            </wp:positionH>
            <wp:positionV relativeFrom="paragraph">
              <wp:posOffset>112395</wp:posOffset>
            </wp:positionV>
            <wp:extent cx="3733800" cy="3531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kar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BD86C" w14:textId="133E6DA6" w:rsidR="00B46144" w:rsidRPr="00B46144" w:rsidRDefault="00B46144" w:rsidP="00B46144">
      <w:pPr>
        <w:pStyle w:val="ListParagraph"/>
        <w:rPr>
          <w:rFonts w:ascii="Times New Roman" w:hAnsi="Times New Roman" w:cs="Times New Roman"/>
          <w:sz w:val="24"/>
        </w:rPr>
      </w:pPr>
    </w:p>
    <w:p w14:paraId="7DDB3E8E" w14:textId="4638F8DF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EFBD91A" w14:textId="3DE2A1CC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EC49CAC" w14:textId="4896B18B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57BB77B5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4DEC3318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970FF79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p w14:paraId="7F05CA67" w14:textId="77777777" w:rsidR="004D164F" w:rsidRDefault="004D164F" w:rsidP="004D16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</w:p>
    <w:bookmarkEnd w:id="1"/>
    <w:p w14:paraId="1C32BE97" w14:textId="3CCCDBC7" w:rsidR="004D164F" w:rsidRDefault="004D164F" w:rsidP="004D164F">
      <w:pPr>
        <w:rPr>
          <w:rFonts w:ascii="Times New Roman" w:hAnsi="Times New Roman" w:cs="Times New Roman"/>
          <w:sz w:val="24"/>
        </w:rPr>
      </w:pPr>
    </w:p>
    <w:p w14:paraId="43FFA60D" w14:textId="7753745E" w:rsidR="00D93D09" w:rsidRDefault="00D93D09" w:rsidP="004D164F">
      <w:pPr>
        <w:rPr>
          <w:rFonts w:ascii="Times New Roman" w:hAnsi="Times New Roman" w:cs="Times New Roman"/>
          <w:sz w:val="24"/>
        </w:rPr>
      </w:pPr>
    </w:p>
    <w:p w14:paraId="57A4406B" w14:textId="42064D10" w:rsidR="00905D10" w:rsidRDefault="00905D10" w:rsidP="004D164F">
      <w:pPr>
        <w:rPr>
          <w:rFonts w:ascii="Times New Roman" w:hAnsi="Times New Roman" w:cs="Times New Roman"/>
          <w:sz w:val="24"/>
        </w:rPr>
      </w:pPr>
    </w:p>
    <w:p w14:paraId="06C73DC0" w14:textId="0A7B0BF4" w:rsidR="00905D10" w:rsidRDefault="00905D10" w:rsidP="004D164F">
      <w:pPr>
        <w:rPr>
          <w:rFonts w:ascii="Times New Roman" w:hAnsi="Times New Roman" w:cs="Times New Roman"/>
          <w:sz w:val="24"/>
        </w:rPr>
      </w:pPr>
    </w:p>
    <w:p w14:paraId="0F607390" w14:textId="767A229B" w:rsidR="00905D10" w:rsidRDefault="00905D10" w:rsidP="004D164F">
      <w:pPr>
        <w:rPr>
          <w:rFonts w:ascii="Times New Roman" w:hAnsi="Times New Roman" w:cs="Times New Roman"/>
          <w:sz w:val="24"/>
        </w:rPr>
      </w:pPr>
    </w:p>
    <w:p w14:paraId="61C6735B" w14:textId="6F056A39" w:rsidR="004D164F" w:rsidRPr="00CE35B2" w:rsidRDefault="004D164F" w:rsidP="004D164F">
      <w:pPr>
        <w:rPr>
          <w:rFonts w:ascii="Times New Roman" w:hAnsi="Times New Roman" w:cs="Times New Roman"/>
          <w:sz w:val="24"/>
        </w:rPr>
      </w:pPr>
    </w:p>
    <w:p w14:paraId="373427E9" w14:textId="3F85EEB8" w:rsidR="00AA3E89" w:rsidRPr="004A5FA6" w:rsidRDefault="00AA3E89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4A5FA6">
        <w:rPr>
          <w:rFonts w:ascii="Times New Roman" w:hAnsi="Times New Roman" w:cs="Times New Roman"/>
          <w:sz w:val="24"/>
        </w:rPr>
        <w:t xml:space="preserve">Kādi ir Latvijas teritorijā atrastie </w:t>
      </w:r>
      <w:r w:rsidR="00B46144" w:rsidRPr="004A5FA6">
        <w:rPr>
          <w:rFonts w:ascii="Times New Roman" w:hAnsi="Times New Roman" w:cs="Times New Roman"/>
          <w:sz w:val="24"/>
        </w:rPr>
        <w:t>ne</w:t>
      </w:r>
      <w:r w:rsidR="008D4359" w:rsidRPr="004A5FA6">
        <w:rPr>
          <w:rFonts w:ascii="Times New Roman" w:hAnsi="Times New Roman" w:cs="Times New Roman"/>
          <w:sz w:val="24"/>
        </w:rPr>
        <w:t>olīta</w:t>
      </w:r>
      <w:r w:rsidRPr="004A5FA6">
        <w:rPr>
          <w:rFonts w:ascii="Times New Roman" w:hAnsi="Times New Roman" w:cs="Times New Roman"/>
          <w:sz w:val="24"/>
        </w:rPr>
        <w:t xml:space="preserve"> perioda  </w:t>
      </w:r>
      <w:r w:rsidR="00657C3D" w:rsidRPr="004A5FA6">
        <w:rPr>
          <w:rFonts w:ascii="Times New Roman" w:hAnsi="Times New Roman" w:cs="Times New Roman"/>
          <w:sz w:val="24"/>
        </w:rPr>
        <w:t>mītņu</w:t>
      </w:r>
      <w:r w:rsidRPr="004A5FA6">
        <w:rPr>
          <w:rFonts w:ascii="Times New Roman" w:hAnsi="Times New Roman" w:cs="Times New Roman"/>
          <w:sz w:val="24"/>
        </w:rPr>
        <w:t xml:space="preserve"> veidi? </w:t>
      </w:r>
      <w:r w:rsidR="00591CE2" w:rsidRPr="004A5FA6">
        <w:rPr>
          <w:rFonts w:ascii="Times New Roman" w:hAnsi="Times New Roman" w:cs="Times New Roman"/>
          <w:sz w:val="24"/>
        </w:rPr>
        <w:t>Uzzīmē!</w:t>
      </w:r>
    </w:p>
    <w:p w14:paraId="7E0A6D28" w14:textId="4F01A364" w:rsidR="004D164F" w:rsidRDefault="00657C3D" w:rsidP="00657C3D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kādiem materiāliem </w:t>
      </w:r>
      <w:r w:rsidR="00AB5054">
        <w:rPr>
          <w:rFonts w:ascii="Times New Roman" w:hAnsi="Times New Roman" w:cs="Times New Roman"/>
          <w:sz w:val="24"/>
        </w:rPr>
        <w:t>mītnes</w:t>
      </w:r>
      <w:r w:rsidR="00C73A4D">
        <w:rPr>
          <w:rFonts w:ascii="Times New Roman" w:hAnsi="Times New Roman" w:cs="Times New Roman"/>
          <w:sz w:val="24"/>
        </w:rPr>
        <w:t xml:space="preserve"> tika </w:t>
      </w:r>
      <w:r>
        <w:rPr>
          <w:rFonts w:ascii="Times New Roman" w:hAnsi="Times New Roman" w:cs="Times New Roman"/>
          <w:sz w:val="24"/>
        </w:rPr>
        <w:t xml:space="preserve"> veidotas</w:t>
      </w:r>
      <w:r w:rsidR="002403DA">
        <w:rPr>
          <w:rFonts w:ascii="Times New Roman" w:hAnsi="Times New Roman" w:cs="Times New Roman"/>
          <w:sz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6775"/>
      </w:tblGrid>
      <w:tr w:rsidR="00D93D09" w14:paraId="2BA0CFD9" w14:textId="77777777" w:rsidTr="00D93D09">
        <w:tc>
          <w:tcPr>
            <w:tcW w:w="2961" w:type="dxa"/>
            <w:shd w:val="clear" w:color="auto" w:fill="D9D9D9" w:themeFill="background1" w:themeFillShade="D9"/>
          </w:tcPr>
          <w:p w14:paraId="32D9CC98" w14:textId="1BDD2502" w:rsidR="00D93D09" w:rsidRDefault="00D93D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ītņu materiāli</w:t>
            </w:r>
          </w:p>
        </w:tc>
        <w:tc>
          <w:tcPr>
            <w:tcW w:w="6775" w:type="dxa"/>
            <w:shd w:val="clear" w:color="auto" w:fill="D9D9D9" w:themeFill="background1" w:themeFillShade="D9"/>
          </w:tcPr>
          <w:p w14:paraId="688AB078" w14:textId="18CA5093" w:rsidR="00D93D09" w:rsidRDefault="008512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</w:t>
            </w:r>
            <w:r w:rsidR="00D93D09">
              <w:rPr>
                <w:rFonts w:ascii="Times New Roman" w:hAnsi="Times New Roman" w:cs="Times New Roman"/>
                <w:sz w:val="24"/>
              </w:rPr>
              <w:t>olīta mītnes izskats</w:t>
            </w:r>
          </w:p>
        </w:tc>
      </w:tr>
      <w:tr w:rsidR="00D93D09" w14:paraId="037C5AF5" w14:textId="77777777" w:rsidTr="00905D10">
        <w:trPr>
          <w:trHeight w:val="58"/>
        </w:trPr>
        <w:tc>
          <w:tcPr>
            <w:tcW w:w="2961" w:type="dxa"/>
          </w:tcPr>
          <w:p w14:paraId="14613B25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4D9774E" w14:textId="36B4FDE2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24019F7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C4EBC3B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4F642193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3397E526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59086EC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653EA1BE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5F74675B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8B8FCAC" w14:textId="59611A72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4119EF21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2ECFE60B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0ABA7B71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7D407328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3813A643" w14:textId="2C8ECD61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  <w:p w14:paraId="5D3EAA33" w14:textId="77777777" w:rsidR="00D93D09" w:rsidRDefault="00D93D09" w:rsidP="00D93D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</w:p>
          <w:p w14:paraId="53529305" w14:textId="344CDF73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775" w:type="dxa"/>
          </w:tcPr>
          <w:p w14:paraId="21DF02D5" w14:textId="469448DB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1A5CAC2" w14:textId="25B041F4" w:rsidR="0028309D" w:rsidRPr="008C4CA5" w:rsidRDefault="00657C3D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8C4CA5">
        <w:rPr>
          <w:rFonts w:ascii="Times New Roman" w:hAnsi="Times New Roman" w:cs="Times New Roman"/>
          <w:sz w:val="24"/>
        </w:rPr>
        <w:lastRenderedPageBreak/>
        <w:t>Kād</w:t>
      </w:r>
      <w:r w:rsidR="00926747" w:rsidRPr="008C4CA5">
        <w:rPr>
          <w:rFonts w:ascii="Times New Roman" w:hAnsi="Times New Roman" w:cs="Times New Roman"/>
          <w:sz w:val="24"/>
        </w:rPr>
        <w:t>i</w:t>
      </w:r>
      <w:r w:rsidRPr="008C4CA5">
        <w:rPr>
          <w:rFonts w:ascii="Times New Roman" w:hAnsi="Times New Roman" w:cs="Times New Roman"/>
          <w:sz w:val="24"/>
        </w:rPr>
        <w:t xml:space="preserve"> </w:t>
      </w:r>
      <w:r w:rsidR="00926747" w:rsidRPr="008C4CA5">
        <w:rPr>
          <w:rFonts w:ascii="Times New Roman" w:hAnsi="Times New Roman" w:cs="Times New Roman"/>
          <w:sz w:val="24"/>
        </w:rPr>
        <w:t>bija</w:t>
      </w:r>
      <w:r w:rsidRPr="008C4CA5">
        <w:rPr>
          <w:rFonts w:ascii="Times New Roman" w:hAnsi="Times New Roman" w:cs="Times New Roman"/>
          <w:sz w:val="24"/>
        </w:rPr>
        <w:t xml:space="preserve"> </w:t>
      </w:r>
      <w:r w:rsidR="00B46144">
        <w:rPr>
          <w:rFonts w:ascii="Times New Roman" w:hAnsi="Times New Roman" w:cs="Times New Roman"/>
          <w:sz w:val="24"/>
        </w:rPr>
        <w:t>ne</w:t>
      </w:r>
      <w:r w:rsidR="008D4359" w:rsidRPr="008C4CA5">
        <w:rPr>
          <w:rFonts w:ascii="Times New Roman" w:hAnsi="Times New Roman" w:cs="Times New Roman"/>
          <w:sz w:val="24"/>
        </w:rPr>
        <w:t>olīta</w:t>
      </w:r>
      <w:r w:rsidR="00313D75" w:rsidRPr="008C4CA5">
        <w:rPr>
          <w:rFonts w:ascii="Times New Roman" w:hAnsi="Times New Roman" w:cs="Times New Roman"/>
          <w:sz w:val="24"/>
        </w:rPr>
        <w:t xml:space="preserve"> perioda cilvēk</w:t>
      </w:r>
      <w:r w:rsidR="00926747" w:rsidRPr="008C4CA5">
        <w:rPr>
          <w:rFonts w:ascii="Times New Roman" w:hAnsi="Times New Roman" w:cs="Times New Roman"/>
          <w:sz w:val="24"/>
        </w:rPr>
        <w:t xml:space="preserve">u </w:t>
      </w:r>
      <w:r w:rsidRPr="008C4CA5">
        <w:rPr>
          <w:rFonts w:ascii="Times New Roman" w:hAnsi="Times New Roman" w:cs="Times New Roman"/>
          <w:sz w:val="24"/>
        </w:rPr>
        <w:t>nodarbošanās veidi</w:t>
      </w:r>
      <w:r w:rsidR="0028309D" w:rsidRPr="008C4CA5">
        <w:rPr>
          <w:rFonts w:ascii="Times New Roman" w:hAnsi="Times New Roman" w:cs="Times New Roman"/>
          <w:sz w:val="24"/>
        </w:rPr>
        <w:t>?</w:t>
      </w:r>
    </w:p>
    <w:p w14:paraId="027A5957" w14:textId="7E63E6F7" w:rsidR="00D93D09" w:rsidRPr="004D164F" w:rsidRDefault="00D93D09" w:rsidP="00D93D09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9185"/>
      </w:tblGrid>
      <w:tr w:rsidR="00D93D09" w14:paraId="479EE5CF" w14:textId="77777777" w:rsidTr="00A31572">
        <w:tc>
          <w:tcPr>
            <w:tcW w:w="551" w:type="dxa"/>
            <w:shd w:val="clear" w:color="auto" w:fill="D9D9D9" w:themeFill="background1" w:themeFillShade="D9"/>
          </w:tcPr>
          <w:p w14:paraId="35BBDDA4" w14:textId="223221DA" w:rsidR="00D93D09" w:rsidRDefault="00A31572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9185" w:type="dxa"/>
            <w:shd w:val="clear" w:color="auto" w:fill="D9D9D9" w:themeFill="background1" w:themeFillShade="D9"/>
          </w:tcPr>
          <w:p w14:paraId="03329C32" w14:textId="3BB39114" w:rsidR="00D93D09" w:rsidRDefault="00D93D09" w:rsidP="00911B2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darbošanās veidi</w:t>
            </w:r>
          </w:p>
        </w:tc>
      </w:tr>
      <w:tr w:rsidR="00D93D09" w14:paraId="228C4E34" w14:textId="77777777" w:rsidTr="00A31572">
        <w:tc>
          <w:tcPr>
            <w:tcW w:w="551" w:type="dxa"/>
          </w:tcPr>
          <w:p w14:paraId="35E30028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6089D3B9" w14:textId="683B5CCC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6F580487" w14:textId="77777777" w:rsidTr="00A31572">
        <w:tc>
          <w:tcPr>
            <w:tcW w:w="551" w:type="dxa"/>
          </w:tcPr>
          <w:p w14:paraId="7BA0ED3D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67BA40E2" w14:textId="6BE8C25D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0E56BD1E" w14:textId="77777777" w:rsidTr="00A31572">
        <w:tc>
          <w:tcPr>
            <w:tcW w:w="551" w:type="dxa"/>
          </w:tcPr>
          <w:p w14:paraId="1EB29480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43F7A3E1" w14:textId="616CC72D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93D09" w14:paraId="33F2D778" w14:textId="77777777" w:rsidTr="00A31572">
        <w:tc>
          <w:tcPr>
            <w:tcW w:w="551" w:type="dxa"/>
          </w:tcPr>
          <w:p w14:paraId="30A1DB3A" w14:textId="77777777" w:rsidR="00D93D09" w:rsidRDefault="00D93D09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4C6403CE" w14:textId="10A82101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17C9022F" w14:textId="77777777" w:rsidTr="00A31572">
        <w:tc>
          <w:tcPr>
            <w:tcW w:w="551" w:type="dxa"/>
          </w:tcPr>
          <w:p w14:paraId="41A8ADE3" w14:textId="77777777" w:rsidR="00A31572" w:rsidRDefault="00A31572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85" w:type="dxa"/>
          </w:tcPr>
          <w:p w14:paraId="7F23B44E" w14:textId="393FA708" w:rsidR="008C4CA5" w:rsidRDefault="008C4CA5" w:rsidP="00911B2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EF312C" w14:textId="1021B620" w:rsidR="0028309D" w:rsidRPr="008C4CA5" w:rsidRDefault="0028309D" w:rsidP="008C4CA5">
      <w:pPr>
        <w:rPr>
          <w:rFonts w:ascii="Times New Roman" w:hAnsi="Times New Roman" w:cs="Times New Roman"/>
          <w:sz w:val="24"/>
        </w:rPr>
      </w:pPr>
    </w:p>
    <w:p w14:paraId="1E1F8A42" w14:textId="15FCA314" w:rsidR="00A31572" w:rsidRDefault="00A31572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A31572">
        <w:rPr>
          <w:rFonts w:ascii="Times New Roman" w:hAnsi="Times New Roman" w:cs="Times New Roman"/>
          <w:sz w:val="24"/>
        </w:rPr>
        <w:t xml:space="preserve">Ko lietoja uzturā </w:t>
      </w:r>
      <w:r w:rsidR="00905D10">
        <w:rPr>
          <w:rFonts w:ascii="Times New Roman" w:hAnsi="Times New Roman" w:cs="Times New Roman"/>
          <w:sz w:val="24"/>
        </w:rPr>
        <w:t>ne</w:t>
      </w:r>
      <w:r w:rsidRPr="00A31572">
        <w:rPr>
          <w:rFonts w:ascii="Times New Roman" w:hAnsi="Times New Roman" w:cs="Times New Roman"/>
          <w:sz w:val="24"/>
        </w:rPr>
        <w:t>olīta laika cilvēki? Pamato - kāpēc?</w:t>
      </w:r>
    </w:p>
    <w:p w14:paraId="1AD3DCDB" w14:textId="7B42DB42" w:rsidR="008C4CA5" w:rsidRPr="00A31572" w:rsidRDefault="008C4CA5" w:rsidP="008C4CA5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9765" w:type="dxa"/>
        <w:tblInd w:w="720" w:type="dxa"/>
        <w:tblLook w:val="04A0" w:firstRow="1" w:lastRow="0" w:firstColumn="1" w:lastColumn="0" w:noHBand="0" w:noVBand="1"/>
      </w:tblPr>
      <w:tblGrid>
        <w:gridCol w:w="3386"/>
        <w:gridCol w:w="6379"/>
      </w:tblGrid>
      <w:tr w:rsidR="00A31572" w14:paraId="28FB2E98" w14:textId="77777777" w:rsidTr="00747EA6">
        <w:tc>
          <w:tcPr>
            <w:tcW w:w="3386" w:type="dxa"/>
            <w:shd w:val="clear" w:color="auto" w:fill="D9D9D9" w:themeFill="background1" w:themeFillShade="D9"/>
          </w:tcPr>
          <w:p w14:paraId="3B07D939" w14:textId="25C7C5B0" w:rsidR="00A31572" w:rsidRDefault="00A31572" w:rsidP="00E373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ības veid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72531FB" w14:textId="43143228" w:rsidR="00A31572" w:rsidRDefault="00A31572" w:rsidP="00E373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matojums</w:t>
            </w:r>
          </w:p>
        </w:tc>
      </w:tr>
      <w:tr w:rsidR="00A31572" w14:paraId="19EAA5BB" w14:textId="77777777" w:rsidTr="00747EA6">
        <w:trPr>
          <w:trHeight w:val="392"/>
        </w:trPr>
        <w:tc>
          <w:tcPr>
            <w:tcW w:w="3386" w:type="dxa"/>
          </w:tcPr>
          <w:p w14:paraId="473750D7" w14:textId="6F7CA436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302516DB" w14:textId="73F7A224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7190E0A7" w14:textId="77777777" w:rsidTr="00747EA6">
        <w:trPr>
          <w:trHeight w:val="392"/>
        </w:trPr>
        <w:tc>
          <w:tcPr>
            <w:tcW w:w="3386" w:type="dxa"/>
          </w:tcPr>
          <w:p w14:paraId="59E4A610" w14:textId="349F5493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33C39751" w14:textId="06443ACD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A31572" w14:paraId="186B6B62" w14:textId="77777777" w:rsidTr="00747EA6">
        <w:trPr>
          <w:trHeight w:val="392"/>
        </w:trPr>
        <w:tc>
          <w:tcPr>
            <w:tcW w:w="3386" w:type="dxa"/>
          </w:tcPr>
          <w:p w14:paraId="5E076BE4" w14:textId="45E24A12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5DC2E22B" w14:textId="2702A5E3" w:rsidR="00A31572" w:rsidRDefault="00A31572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D10" w14:paraId="42C7C6B0" w14:textId="77777777" w:rsidTr="00747EA6">
        <w:trPr>
          <w:trHeight w:val="392"/>
        </w:trPr>
        <w:tc>
          <w:tcPr>
            <w:tcW w:w="3386" w:type="dxa"/>
          </w:tcPr>
          <w:p w14:paraId="31D2CBBC" w14:textId="1043E31A" w:rsidR="00905D10" w:rsidRDefault="00905D10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79" w:type="dxa"/>
          </w:tcPr>
          <w:p w14:paraId="7EDEC20F" w14:textId="3ABCB9BB" w:rsidR="00905D10" w:rsidRDefault="00905D10" w:rsidP="00E3731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B910FC" w14:textId="42D41F68" w:rsidR="00560D70" w:rsidRDefault="00560D70" w:rsidP="00560D70">
      <w:pPr>
        <w:pStyle w:val="ListParagraph"/>
        <w:rPr>
          <w:rFonts w:ascii="Times New Roman" w:hAnsi="Times New Roman" w:cs="Times New Roman"/>
          <w:sz w:val="24"/>
        </w:rPr>
      </w:pPr>
    </w:p>
    <w:p w14:paraId="2EF11088" w14:textId="0BAF4F52" w:rsidR="00A31572" w:rsidRDefault="00560D70" w:rsidP="004A5FA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pazīsti </w:t>
      </w:r>
      <w:r w:rsidR="00905D10">
        <w:rPr>
          <w:rFonts w:ascii="Times New Roman" w:hAnsi="Times New Roman" w:cs="Times New Roman"/>
          <w:sz w:val="24"/>
        </w:rPr>
        <w:t>ne</w:t>
      </w:r>
      <w:r>
        <w:rPr>
          <w:rFonts w:ascii="Times New Roman" w:hAnsi="Times New Roman" w:cs="Times New Roman"/>
          <w:sz w:val="24"/>
        </w:rPr>
        <w:t>olīta perioda rīkus!</w:t>
      </w:r>
    </w:p>
    <w:tbl>
      <w:tblPr>
        <w:tblStyle w:val="TableGrid"/>
        <w:tblpPr w:leftFromText="141" w:rightFromText="141" w:vertAnchor="text" w:horzAnchor="margin" w:tblpXSpec="right" w:tblpY="422"/>
        <w:tblW w:w="3953" w:type="dxa"/>
        <w:tblLook w:val="04A0" w:firstRow="1" w:lastRow="0" w:firstColumn="1" w:lastColumn="0" w:noHBand="0" w:noVBand="1"/>
      </w:tblPr>
      <w:tblGrid>
        <w:gridCol w:w="976"/>
        <w:gridCol w:w="2977"/>
      </w:tblGrid>
      <w:tr w:rsidR="005F20F5" w14:paraId="41FF8899" w14:textId="77777777" w:rsidTr="005F20F5">
        <w:tc>
          <w:tcPr>
            <w:tcW w:w="976" w:type="dxa"/>
            <w:shd w:val="clear" w:color="auto" w:fill="D9D9D9" w:themeFill="background1" w:themeFillShade="D9"/>
          </w:tcPr>
          <w:p w14:paraId="777128E9" w14:textId="75DE8FCA" w:rsidR="005F20F5" w:rsidRDefault="00C61F5B" w:rsidP="005F2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B3B6E33" w14:textId="7353F5B5" w:rsidR="005F20F5" w:rsidRDefault="00A15CE4" w:rsidP="005F20F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aula </w:t>
            </w:r>
            <w:r w:rsidR="005F20F5">
              <w:rPr>
                <w:rFonts w:ascii="Times New Roman" w:hAnsi="Times New Roman" w:cs="Times New Roman"/>
                <w:sz w:val="24"/>
              </w:rPr>
              <w:t>rīki</w:t>
            </w:r>
            <w:r>
              <w:rPr>
                <w:rFonts w:ascii="Times New Roman" w:hAnsi="Times New Roman" w:cs="Times New Roman"/>
                <w:sz w:val="24"/>
              </w:rPr>
              <w:t xml:space="preserve"> neolītā</w:t>
            </w:r>
          </w:p>
        </w:tc>
      </w:tr>
      <w:tr w:rsidR="005F20F5" w14:paraId="7F0A882F" w14:textId="77777777" w:rsidTr="005F20F5">
        <w:trPr>
          <w:trHeight w:val="392"/>
        </w:trPr>
        <w:tc>
          <w:tcPr>
            <w:tcW w:w="976" w:type="dxa"/>
          </w:tcPr>
          <w:p w14:paraId="032828E8" w14:textId="6F2BE9B0" w:rsidR="005F20F5" w:rsidRDefault="00C61F5B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77" w:type="dxa"/>
          </w:tcPr>
          <w:p w14:paraId="36B5FF29" w14:textId="0C037659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0F5" w14:paraId="177B6B91" w14:textId="77777777" w:rsidTr="005F20F5">
        <w:trPr>
          <w:trHeight w:val="392"/>
        </w:trPr>
        <w:tc>
          <w:tcPr>
            <w:tcW w:w="976" w:type="dxa"/>
          </w:tcPr>
          <w:p w14:paraId="52175E12" w14:textId="58A9AFA8" w:rsidR="005F20F5" w:rsidRDefault="00C61F5B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77" w:type="dxa"/>
          </w:tcPr>
          <w:p w14:paraId="6580C110" w14:textId="3744C3D1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0F5" w14:paraId="6DEFDB36" w14:textId="77777777" w:rsidTr="005F20F5">
        <w:trPr>
          <w:trHeight w:val="392"/>
        </w:trPr>
        <w:tc>
          <w:tcPr>
            <w:tcW w:w="976" w:type="dxa"/>
          </w:tcPr>
          <w:p w14:paraId="74DA4A9A" w14:textId="12C877BF" w:rsidR="005F20F5" w:rsidRDefault="00C61F5B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977" w:type="dxa"/>
          </w:tcPr>
          <w:p w14:paraId="756CE73C" w14:textId="268E02D8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0F5" w14:paraId="04546D0E" w14:textId="77777777" w:rsidTr="005F20F5">
        <w:trPr>
          <w:trHeight w:val="392"/>
        </w:trPr>
        <w:tc>
          <w:tcPr>
            <w:tcW w:w="976" w:type="dxa"/>
          </w:tcPr>
          <w:p w14:paraId="25B98E8B" w14:textId="27858774" w:rsidR="005F20F5" w:rsidRDefault="00C61F5B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977" w:type="dxa"/>
          </w:tcPr>
          <w:p w14:paraId="5A9E41F0" w14:textId="5D7BF905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F20F5" w14:paraId="3AADC71A" w14:textId="77777777" w:rsidTr="005F20F5">
        <w:trPr>
          <w:trHeight w:val="392"/>
        </w:trPr>
        <w:tc>
          <w:tcPr>
            <w:tcW w:w="976" w:type="dxa"/>
          </w:tcPr>
          <w:p w14:paraId="35E875E6" w14:textId="475F2DB2" w:rsidR="005F20F5" w:rsidRDefault="00C61F5B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977" w:type="dxa"/>
          </w:tcPr>
          <w:p w14:paraId="31FFBACB" w14:textId="19C5B1EC" w:rsidR="005F20F5" w:rsidRDefault="005F20F5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3009" w14:paraId="2F0CB4EC" w14:textId="77777777" w:rsidTr="00FA3009">
        <w:trPr>
          <w:trHeight w:val="393"/>
        </w:trPr>
        <w:tc>
          <w:tcPr>
            <w:tcW w:w="976" w:type="dxa"/>
          </w:tcPr>
          <w:p w14:paraId="37BC039E" w14:textId="5194FA31" w:rsidR="00FA3009" w:rsidRDefault="00FA3009" w:rsidP="00C511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977" w:type="dxa"/>
          </w:tcPr>
          <w:p w14:paraId="42E38FB4" w14:textId="1E961900" w:rsidR="00FA3009" w:rsidRDefault="00FA3009" w:rsidP="005F20F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5C68EF" w14:textId="03310737" w:rsidR="00A31572" w:rsidRDefault="00C61F5B" w:rsidP="00A31572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5E6315" wp14:editId="79772E31">
            <wp:simplePos x="0" y="0"/>
            <wp:positionH relativeFrom="column">
              <wp:posOffset>838200</wp:posOffset>
            </wp:positionH>
            <wp:positionV relativeFrom="paragraph">
              <wp:posOffset>179705</wp:posOffset>
            </wp:positionV>
            <wp:extent cx="2659380" cy="1863090"/>
            <wp:effectExtent l="0" t="0" r="762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72079" w14:textId="0DC61699" w:rsidR="005F20F5" w:rsidRDefault="00FA3009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DAD13" wp14:editId="339F84F2">
                <wp:simplePos x="0" y="0"/>
                <wp:positionH relativeFrom="column">
                  <wp:posOffset>2705100</wp:posOffset>
                </wp:positionH>
                <wp:positionV relativeFrom="paragraph">
                  <wp:posOffset>187960</wp:posOffset>
                </wp:positionV>
                <wp:extent cx="1485900" cy="1047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8B014" id="Straight Connector 10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14.8pt" to="330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18C19AEE" w14:textId="6354C56C" w:rsidR="005F20F5" w:rsidRDefault="005F20F5" w:rsidP="00396835">
      <w:pPr>
        <w:rPr>
          <w:rFonts w:ascii="Times New Roman" w:hAnsi="Times New Roman" w:cs="Times New Roman"/>
          <w:sz w:val="16"/>
          <w:szCs w:val="16"/>
        </w:rPr>
      </w:pPr>
    </w:p>
    <w:p w14:paraId="729CE9CF" w14:textId="5E4AB01C" w:rsidR="005F20F5" w:rsidRDefault="00FA3009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4D5FA" wp14:editId="7CCA7F4D">
                <wp:simplePos x="0" y="0"/>
                <wp:positionH relativeFrom="column">
                  <wp:posOffset>1238249</wp:posOffset>
                </wp:positionH>
                <wp:positionV relativeFrom="paragraph">
                  <wp:posOffset>189865</wp:posOffset>
                </wp:positionV>
                <wp:extent cx="3000375" cy="942975"/>
                <wp:effectExtent l="0" t="0" r="9525" b="2857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5" cy="942975"/>
                        </a:xfrm>
                        <a:prstGeom prst="bentConnector3">
                          <a:avLst>
                            <a:gd name="adj1" fmla="val 994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14C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97.5pt;margin-top:14.95pt;width:236.25pt;height:74.2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" adj="21492" strokecolor="#4472c4 [3204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943E8" wp14:editId="215EA689">
                <wp:simplePos x="0" y="0"/>
                <wp:positionH relativeFrom="column">
                  <wp:posOffset>3076575</wp:posOffset>
                </wp:positionH>
                <wp:positionV relativeFrom="paragraph">
                  <wp:posOffset>113665</wp:posOffset>
                </wp:positionV>
                <wp:extent cx="11144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7B2C7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8.95pt" to="330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2BB489C3" w14:textId="2703F7EB" w:rsidR="005F20F5" w:rsidRDefault="00FA3009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EC1D51" wp14:editId="74029017">
                <wp:simplePos x="0" y="0"/>
                <wp:positionH relativeFrom="column">
                  <wp:posOffset>2752725</wp:posOffset>
                </wp:positionH>
                <wp:positionV relativeFrom="paragraph">
                  <wp:posOffset>123825</wp:posOffset>
                </wp:positionV>
                <wp:extent cx="1438275" cy="1143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1AFA0" id="Straight Connector 1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9.75pt" to="33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03DE5AFD" w14:textId="7DCA7F27" w:rsidR="005F20F5" w:rsidRDefault="00FA3009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ACFE73" wp14:editId="50C4CC07">
                <wp:simplePos x="0" y="0"/>
                <wp:positionH relativeFrom="column">
                  <wp:posOffset>2352674</wp:posOffset>
                </wp:positionH>
                <wp:positionV relativeFrom="paragraph">
                  <wp:posOffset>153670</wp:posOffset>
                </wp:positionV>
                <wp:extent cx="1838325" cy="1714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7A32" id="Straight Connector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25pt,12.1pt" to="330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58493555" w14:textId="3A8B67A4" w:rsidR="005F20F5" w:rsidRDefault="00FA3009" w:rsidP="00396835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350290" wp14:editId="6C69592D">
                <wp:simplePos x="0" y="0"/>
                <wp:positionH relativeFrom="column">
                  <wp:posOffset>1885949</wp:posOffset>
                </wp:positionH>
                <wp:positionV relativeFrom="paragraph">
                  <wp:posOffset>182880</wp:posOffset>
                </wp:positionV>
                <wp:extent cx="2305050" cy="2000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249DB" id="Straight Connector 1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4.4pt" to="330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02ED985" w14:textId="7C6E9D09" w:rsidR="00DC776D" w:rsidRDefault="00DC776D" w:rsidP="00396835">
      <w:pPr>
        <w:rPr>
          <w:rFonts w:ascii="Times New Roman" w:hAnsi="Times New Roman" w:cs="Times New Roman"/>
          <w:sz w:val="16"/>
          <w:szCs w:val="16"/>
        </w:rPr>
      </w:pPr>
    </w:p>
    <w:p w14:paraId="496BCDE1" w14:textId="04DDCB8C" w:rsidR="00DC776D" w:rsidRDefault="00DC776D" w:rsidP="00396835">
      <w:pPr>
        <w:rPr>
          <w:rFonts w:ascii="Times New Roman" w:hAnsi="Times New Roman" w:cs="Times New Roman"/>
          <w:sz w:val="16"/>
          <w:szCs w:val="16"/>
        </w:rPr>
      </w:pPr>
    </w:p>
    <w:p w14:paraId="14BFBC8A" w14:textId="579F2DBC" w:rsidR="007679FC" w:rsidRPr="007679FC" w:rsidRDefault="00DC776D" w:rsidP="007679FC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9FC" w:rsidRPr="007679FC">
        <w:rPr>
          <w:rFonts w:cstheme="minorHAnsi"/>
          <w:color w:val="000000"/>
          <w:sz w:val="12"/>
          <w:szCs w:val="12"/>
          <w:shd w:val="clear" w:color="auto" w:fill="FFFFFF"/>
        </w:rPr>
        <w:t>Iegūti arheoloģiskajos izrakumos Bērzpils Osas, Lubānas Aboras apmetnē un</w:t>
      </w:r>
    </w:p>
    <w:p w14:paraId="1AB0C73D" w14:textId="3BC9A3E7" w:rsidR="007679FC" w:rsidRPr="007679FC" w:rsidRDefault="004A5FA6" w:rsidP="007679FC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936BF7" wp14:editId="1FC3DFA9">
            <wp:simplePos x="0" y="0"/>
            <wp:positionH relativeFrom="column">
              <wp:posOffset>1885950</wp:posOffset>
            </wp:positionH>
            <wp:positionV relativeFrom="paragraph">
              <wp:posOffset>80720</wp:posOffset>
            </wp:positionV>
            <wp:extent cx="771525" cy="10044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22" cy="101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FC" w:rsidRPr="007679FC">
        <w:rPr>
          <w:rFonts w:cstheme="minorHAnsi"/>
          <w:color w:val="000000"/>
          <w:sz w:val="12"/>
          <w:szCs w:val="12"/>
          <w:shd w:val="clear" w:color="auto" w:fill="FFFFFF"/>
        </w:rPr>
        <w:t xml:space="preserve"> kā savrupatradumi pie Lubāna ezera. 4500.–1800. g. pr. Kr.</w:t>
      </w:r>
    </w:p>
    <w:p w14:paraId="0AD81F1E" w14:textId="41A1A970" w:rsidR="007679FC" w:rsidRPr="007679FC" w:rsidRDefault="004A5FA6" w:rsidP="007679FC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7456" behindDoc="1" locked="0" layoutInCell="1" allowOverlap="1" wp14:anchorId="043C7ED8" wp14:editId="2C0E4F77">
            <wp:simplePos x="0" y="0"/>
            <wp:positionH relativeFrom="column">
              <wp:posOffset>447676</wp:posOffset>
            </wp:positionH>
            <wp:positionV relativeFrom="paragraph">
              <wp:posOffset>70485</wp:posOffset>
            </wp:positionV>
            <wp:extent cx="1158436" cy="9880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94" cy="9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FC" w:rsidRPr="007679FC">
        <w:rPr>
          <w:rFonts w:cstheme="minorHAnsi"/>
          <w:color w:val="000000"/>
          <w:sz w:val="12"/>
          <w:szCs w:val="12"/>
          <w:shd w:val="clear" w:color="auto" w:fill="FFFFFF"/>
        </w:rPr>
        <w:t xml:space="preserve"> Fotogrāfs Roberts Kaniņš. LNVM krājums.</w:t>
      </w:r>
    </w:p>
    <w:p w14:paraId="6697040B" w14:textId="1351210A" w:rsidR="00396835" w:rsidRPr="00DC776D" w:rsidRDefault="00FA3009" w:rsidP="00396835">
      <w:pPr>
        <w:rPr>
          <w:rFonts w:ascii="Times New Roman" w:hAnsi="Times New Roman" w:cs="Times New Roman"/>
          <w:sz w:val="16"/>
          <w:szCs w:val="16"/>
        </w:rPr>
      </w:pPr>
      <w:r w:rsidRPr="007679FC">
        <w:rPr>
          <w:noProof/>
          <w:sz w:val="12"/>
          <w:szCs w:val="12"/>
        </w:rPr>
        <w:drawing>
          <wp:anchor distT="0" distB="0" distL="114300" distR="114300" simplePos="0" relativeHeight="251665408" behindDoc="1" locked="0" layoutInCell="1" allowOverlap="1" wp14:anchorId="202E7EF8" wp14:editId="4BCC2829">
            <wp:simplePos x="0" y="0"/>
            <wp:positionH relativeFrom="column">
              <wp:posOffset>2924635</wp:posOffset>
            </wp:positionH>
            <wp:positionV relativeFrom="paragraph">
              <wp:posOffset>19685</wp:posOffset>
            </wp:positionV>
            <wp:extent cx="1162050" cy="6771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69B0008D" wp14:editId="77B6EAAA">
            <wp:simplePos x="0" y="0"/>
            <wp:positionH relativeFrom="column">
              <wp:posOffset>5467350</wp:posOffset>
            </wp:positionH>
            <wp:positionV relativeFrom="paragraph">
              <wp:posOffset>87666</wp:posOffset>
            </wp:positionV>
            <wp:extent cx="1033849" cy="533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849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/>
          <w:sz w:val="16"/>
          <w:szCs w:val="16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14FBA2C0" wp14:editId="63B5DB6D">
            <wp:simplePos x="0" y="0"/>
            <wp:positionH relativeFrom="column">
              <wp:posOffset>4192990</wp:posOffset>
            </wp:positionH>
            <wp:positionV relativeFrom="paragraph">
              <wp:posOffset>201929</wp:posOffset>
            </wp:positionV>
            <wp:extent cx="916032" cy="419100"/>
            <wp:effectExtent l="0" t="190500" r="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pl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92905">
                      <a:off x="0" y="0"/>
                      <a:ext cx="916032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CB025" w14:textId="01889436" w:rsidR="00A31572" w:rsidRPr="007679FC" w:rsidRDefault="004D0CDB" w:rsidP="007679FC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  <w:r w:rsidRPr="007679FC">
        <w:rPr>
          <w:rFonts w:cstheme="minorHAnsi"/>
          <w:sz w:val="12"/>
          <w:szCs w:val="12"/>
        </w:rPr>
        <w:t xml:space="preserve"> </w:t>
      </w:r>
    </w:p>
    <w:p w14:paraId="175EFB2A" w14:textId="7464DFCE" w:rsidR="007679FC" w:rsidRDefault="007679FC" w:rsidP="00A31572">
      <w:pPr>
        <w:pStyle w:val="ListParagrap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014EEF58" w14:textId="40C16A31" w:rsidR="007679FC" w:rsidRDefault="007679FC" w:rsidP="00A31572">
      <w:pPr>
        <w:pStyle w:val="ListParagraph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67A17C3C" w14:textId="3927F76B" w:rsidR="007679FC" w:rsidRPr="00FA3009" w:rsidRDefault="007679FC" w:rsidP="00A31572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</w:p>
    <w:p w14:paraId="4D4B93BF" w14:textId="6F7AD20E" w:rsidR="007679FC" w:rsidRPr="00FA3009" w:rsidRDefault="00FA3009" w:rsidP="00A31572">
      <w:pPr>
        <w:pStyle w:val="ListParagraph"/>
        <w:rPr>
          <w:rFonts w:cstheme="minorHAnsi"/>
          <w:color w:val="000000"/>
          <w:sz w:val="12"/>
          <w:szCs w:val="12"/>
          <w:shd w:val="clear" w:color="auto" w:fill="FFFFFF"/>
        </w:rPr>
      </w:pPr>
      <w:r w:rsidRPr="00FA3009">
        <w:rPr>
          <w:rFonts w:cstheme="minorHAnsi"/>
          <w:color w:val="000000"/>
          <w:sz w:val="12"/>
          <w:szCs w:val="12"/>
          <w:shd w:val="clear" w:color="auto" w:fill="FFFFFF"/>
        </w:rPr>
        <w:t xml:space="preserve">                                                                            </w:t>
      </w:r>
      <w:r>
        <w:rPr>
          <w:rFonts w:cstheme="minorHAnsi"/>
          <w:color w:val="000000"/>
          <w:sz w:val="12"/>
          <w:szCs w:val="12"/>
          <w:shd w:val="clear" w:color="auto" w:fill="FFFFFF"/>
        </w:rPr>
        <w:t xml:space="preserve">                                 </w:t>
      </w:r>
      <w:r w:rsidRPr="00FA3009">
        <w:rPr>
          <w:rFonts w:cstheme="minorHAnsi"/>
          <w:color w:val="000000"/>
          <w:sz w:val="12"/>
          <w:szCs w:val="12"/>
          <w:shd w:val="clear" w:color="auto" w:fill="FFFFFF"/>
        </w:rPr>
        <w:t xml:space="preserve">              Foto: B.Dumpe, S.Lodiņa, LNVM krājums</w:t>
      </w:r>
    </w:p>
    <w:tbl>
      <w:tblPr>
        <w:tblStyle w:val="TableGrid"/>
        <w:tblW w:w="9735" w:type="dxa"/>
        <w:tblInd w:w="704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7"/>
      </w:tblGrid>
      <w:tr w:rsidR="00C23F62" w14:paraId="2A475ADA" w14:textId="77777777" w:rsidTr="00C23F62">
        <w:trPr>
          <w:trHeight w:val="341"/>
        </w:trPr>
        <w:tc>
          <w:tcPr>
            <w:tcW w:w="1947" w:type="dxa"/>
          </w:tcPr>
          <w:p w14:paraId="6EF7368B" w14:textId="77777777" w:rsidR="00C23F62" w:rsidRDefault="00C23F62" w:rsidP="00C23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</w:p>
          <w:p w14:paraId="4A7EBEAD" w14:textId="511A09CF" w:rsidR="00FA3009" w:rsidRDefault="00FA3009" w:rsidP="00C23F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7" w:type="dxa"/>
          </w:tcPr>
          <w:p w14:paraId="7B65BFCC" w14:textId="65A8CA7A" w:rsidR="00C23F62" w:rsidRDefault="00C23F62" w:rsidP="00C23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  <w:tc>
          <w:tcPr>
            <w:tcW w:w="1947" w:type="dxa"/>
          </w:tcPr>
          <w:p w14:paraId="097BE3DB" w14:textId="176C9ED6" w:rsidR="00C23F62" w:rsidRDefault="00C23F62" w:rsidP="00C23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1947" w:type="dxa"/>
          </w:tcPr>
          <w:p w14:paraId="70E10E04" w14:textId="568E9700" w:rsidR="00C23F62" w:rsidRDefault="00C23F62" w:rsidP="00C23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</w:p>
        </w:tc>
        <w:tc>
          <w:tcPr>
            <w:tcW w:w="1947" w:type="dxa"/>
          </w:tcPr>
          <w:p w14:paraId="04E397E8" w14:textId="3743C2A0" w:rsidR="00C23F62" w:rsidRDefault="00C23F62" w:rsidP="00C23F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14:paraId="757493B2" w14:textId="77777777" w:rsidR="00FA3009" w:rsidRDefault="00FA3009" w:rsidP="00FA3009">
      <w:pPr>
        <w:pStyle w:val="ListParagraph"/>
        <w:rPr>
          <w:rFonts w:ascii="Times New Roman" w:hAnsi="Times New Roman" w:cs="Times New Roman"/>
          <w:sz w:val="24"/>
        </w:rPr>
      </w:pPr>
    </w:p>
    <w:p w14:paraId="14A11180" w14:textId="0FC4D751" w:rsidR="00851209" w:rsidRPr="00280964" w:rsidRDefault="00280964" w:rsidP="00280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ādas ir izmaiņas neolīta apģērba valkāšanas tradīcijās? Kāpēc cilvēki valkāja ko tādu, nomainot to pret iepriekš valkāto? Ar ko varētu būt saistītas šādas izmaiņas?</w:t>
      </w:r>
    </w:p>
    <w:p w14:paraId="7FAE5645" w14:textId="6A9B799C" w:rsidR="00851209" w:rsidRDefault="00851209" w:rsidP="0085120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5FA6">
        <w:rPr>
          <w:rFonts w:ascii="Times New Roman" w:hAnsi="Times New Roman" w:cs="Times New Roman"/>
          <w:sz w:val="24"/>
        </w:rPr>
        <w:t>_________________________________________________________________________________</w:t>
      </w:r>
      <w:r w:rsidR="00280964">
        <w:rPr>
          <w:rFonts w:ascii="Times New Roman" w:hAnsi="Times New Roman" w:cs="Times New Roman"/>
          <w:sz w:val="24"/>
        </w:rPr>
        <w:t xml:space="preserve"> </w:t>
      </w:r>
    </w:p>
    <w:p w14:paraId="69955665" w14:textId="21206325" w:rsidR="00280964" w:rsidRDefault="00280964" w:rsidP="00851209">
      <w:pPr>
        <w:pStyle w:val="ListParagraph"/>
        <w:rPr>
          <w:rFonts w:ascii="Times New Roman" w:hAnsi="Times New Roman" w:cs="Times New Roman"/>
          <w:sz w:val="24"/>
        </w:rPr>
      </w:pPr>
    </w:p>
    <w:p w14:paraId="43326E3B" w14:textId="77777777" w:rsidR="00280964" w:rsidRPr="008D4CD0" w:rsidRDefault="00280964" w:rsidP="00280964">
      <w:pPr>
        <w:rPr>
          <w:rFonts w:ascii="Times New Roman" w:hAnsi="Times New Roman" w:cs="Times New Roman"/>
          <w:sz w:val="24"/>
        </w:rPr>
      </w:pPr>
    </w:p>
    <w:p w14:paraId="00BBA9AD" w14:textId="77777777" w:rsidR="00280964" w:rsidRPr="001A3A06" w:rsidRDefault="00280964" w:rsidP="00280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A3A06">
        <w:rPr>
          <w:rFonts w:ascii="Times New Roman" w:hAnsi="Times New Roman" w:cs="Times New Roman"/>
          <w:sz w:val="24"/>
        </w:rPr>
        <w:t>Raksturo, kāda veida keramika bija izplatīta Latvijas teritorijā neolītā!</w:t>
      </w:r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256"/>
        <w:gridCol w:w="2425"/>
        <w:gridCol w:w="2693"/>
        <w:gridCol w:w="2510"/>
      </w:tblGrid>
      <w:tr w:rsidR="00280964" w14:paraId="40A1320C" w14:textId="77777777" w:rsidTr="001370A2">
        <w:trPr>
          <w:cantSplit/>
          <w:trHeight w:val="605"/>
        </w:trPr>
        <w:tc>
          <w:tcPr>
            <w:tcW w:w="1256" w:type="dxa"/>
            <w:vAlign w:val="center"/>
          </w:tcPr>
          <w:p w14:paraId="3A68F5F7" w14:textId="77777777" w:rsidR="00280964" w:rsidRDefault="00280964" w:rsidP="001370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ramikas</w:t>
            </w:r>
          </w:p>
          <w:p w14:paraId="67B0CD56" w14:textId="77777777" w:rsidR="00280964" w:rsidRDefault="00280964" w:rsidP="001370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ids</w:t>
            </w:r>
          </w:p>
        </w:tc>
        <w:tc>
          <w:tcPr>
            <w:tcW w:w="2425" w:type="dxa"/>
          </w:tcPr>
          <w:p w14:paraId="04C241EC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2B67C0DE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</w:tcPr>
          <w:p w14:paraId="465EDF16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80964" w14:paraId="2EE5CBFD" w14:textId="77777777" w:rsidTr="001370A2">
        <w:trPr>
          <w:cantSplit/>
          <w:trHeight w:val="2966"/>
        </w:trPr>
        <w:tc>
          <w:tcPr>
            <w:tcW w:w="1256" w:type="dxa"/>
            <w:textDirection w:val="btLr"/>
            <w:vAlign w:val="center"/>
          </w:tcPr>
          <w:p w14:paraId="0309D526" w14:textId="77777777" w:rsidR="00280964" w:rsidRDefault="00280964" w:rsidP="001370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ksturojums</w:t>
            </w:r>
          </w:p>
        </w:tc>
        <w:tc>
          <w:tcPr>
            <w:tcW w:w="2425" w:type="dxa"/>
          </w:tcPr>
          <w:p w14:paraId="2B42BDAA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14:paraId="3A72F8B4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0" w:type="dxa"/>
          </w:tcPr>
          <w:p w14:paraId="67BBE8FB" w14:textId="77777777" w:rsidR="00280964" w:rsidRDefault="00280964" w:rsidP="001370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0CF647A" w14:textId="77777777" w:rsidR="00280964" w:rsidRDefault="00280964" w:rsidP="00280964">
      <w:pPr>
        <w:rPr>
          <w:rFonts w:ascii="Times New Roman" w:hAnsi="Times New Roman" w:cs="Times New Roman"/>
          <w:sz w:val="24"/>
        </w:rPr>
      </w:pPr>
    </w:p>
    <w:p w14:paraId="6F4E85AB" w14:textId="77777777" w:rsidR="00280964" w:rsidRPr="001A3A06" w:rsidRDefault="00280964" w:rsidP="002809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1A3A06">
        <w:rPr>
          <w:rFonts w:ascii="Times New Roman" w:hAnsi="Times New Roman" w:cs="Times New Roman"/>
          <w:sz w:val="24"/>
        </w:rPr>
        <w:t>Kādas bija būtiskākās izmaiņas neolītā cilvēka uzturā?</w:t>
      </w:r>
    </w:p>
    <w:p w14:paraId="326AD9CC" w14:textId="77777777" w:rsidR="00280964" w:rsidRDefault="00280964" w:rsidP="002809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3A06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48323782" w14:textId="77777777" w:rsidR="00280964" w:rsidRPr="001A3A06" w:rsidRDefault="00280964" w:rsidP="002809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3A06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49884C3E" w14:textId="77777777" w:rsidR="00280964" w:rsidRPr="001A3A06" w:rsidRDefault="00280964" w:rsidP="0028096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1A3A06">
        <w:rPr>
          <w:rFonts w:ascii="Times New Roman" w:hAnsi="Times New Roman" w:cs="Times New Roman"/>
          <w:sz w:val="24"/>
        </w:rPr>
        <w:t>_______________________________________________________________</w:t>
      </w:r>
    </w:p>
    <w:p w14:paraId="0CE1D472" w14:textId="0956ACAE" w:rsidR="00280964" w:rsidRPr="000A0576" w:rsidRDefault="00280964" w:rsidP="000A05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0A0576">
        <w:rPr>
          <w:rFonts w:ascii="Times New Roman" w:hAnsi="Times New Roman" w:cs="Times New Roman"/>
          <w:sz w:val="24"/>
        </w:rPr>
        <w:t>Kādas izmaiņas tas nozīmē cilvēku saimniecībai?</w:t>
      </w:r>
    </w:p>
    <w:p w14:paraId="72883EFB" w14:textId="703A4667" w:rsidR="00280964" w:rsidRPr="000A0576" w:rsidRDefault="00280964" w:rsidP="000A0576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Pr="000A0576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80964" w:rsidRPr="000A0576" w:rsidSect="00C84B25">
      <w:headerReference w:type="default" r:id="rId15"/>
      <w:footerReference w:type="default" r:id="rId1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FB785" w14:textId="77777777" w:rsidR="00675678" w:rsidRDefault="00675678" w:rsidP="00B831A3">
      <w:pPr>
        <w:spacing w:after="0" w:line="240" w:lineRule="auto"/>
      </w:pPr>
      <w:r>
        <w:separator/>
      </w:r>
    </w:p>
  </w:endnote>
  <w:endnote w:type="continuationSeparator" w:id="0">
    <w:p w14:paraId="106E88A2" w14:textId="77777777" w:rsidR="00675678" w:rsidRDefault="00675678" w:rsidP="00B8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ilroy ExtraBold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2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35A1" w14:textId="2DAA5299" w:rsidR="00D501FF" w:rsidRDefault="00D50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BDEE1" w14:textId="77777777" w:rsidR="00D501FF" w:rsidRDefault="00D50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C59A" w14:textId="77777777" w:rsidR="00675678" w:rsidRDefault="00675678" w:rsidP="00B831A3">
      <w:pPr>
        <w:spacing w:after="0" w:line="240" w:lineRule="auto"/>
      </w:pPr>
      <w:r>
        <w:separator/>
      </w:r>
    </w:p>
  </w:footnote>
  <w:footnote w:type="continuationSeparator" w:id="0">
    <w:p w14:paraId="71FC8C0B" w14:textId="77777777" w:rsidR="00675678" w:rsidRDefault="00675678" w:rsidP="00B8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15AC" w14:textId="77777777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pl-PL" w:eastAsia="pl-PL"/>
      </w:rPr>
    </w:pPr>
    <w:bookmarkStart w:id="2" w:name="_Hlk83313997"/>
    <w:bookmarkStart w:id="3" w:name="_Hlk83314193"/>
    <w:bookmarkStart w:id="4" w:name="_Hlk83314194"/>
    <w:bookmarkStart w:id="5" w:name="_Hlk83314195"/>
    <w:bookmarkStart w:id="6" w:name="_Hlk83314196"/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CFLA Digitālo mācību līdzekļu ESF atbalstīts IK Māravoti projekts </w:t>
    </w:r>
  </w:p>
  <w:p w14:paraId="1C792AD9" w14:textId="25E2A142" w:rsidR="00B831A3" w:rsidRPr="00B831A3" w:rsidRDefault="00B831A3" w:rsidP="00B831A3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n-US" w:eastAsia="pl-PL"/>
      </w:rPr>
    </w:pP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pl-PL" w:eastAsia="pl-PL"/>
      </w:rPr>
      <w:t xml:space="preserve">"Vēstures pētniecība arheologu metodēm." Autors Mg. paed.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Ernests Sviklis</w:t>
    </w:r>
    <w:r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 xml:space="preserve">, </w:t>
    </w:r>
    <w:r w:rsidRPr="00B831A3">
      <w:rPr>
        <w:rFonts w:ascii="Times New Roman" w:eastAsia="Times New Roman" w:hAnsi="Times New Roman" w:cs="Times New Roman"/>
        <w:color w:val="000000"/>
        <w:sz w:val="20"/>
        <w:szCs w:val="20"/>
        <w:lang w:val="en-US" w:eastAsia="pl-PL"/>
      </w:rPr>
      <w:t>2021.</w:t>
    </w:r>
  </w:p>
  <w:bookmarkEnd w:id="2"/>
  <w:p w14:paraId="6F6D859F" w14:textId="77777777" w:rsidR="00B831A3" w:rsidRPr="00B831A3" w:rsidRDefault="00B831A3" w:rsidP="00B831A3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B831A3">
      <w:rPr>
        <w:rFonts w:ascii="Times New Roman" w:hAnsi="Times New Roman" w:cs="Times New Roman"/>
        <w:sz w:val="20"/>
        <w:szCs w:val="20"/>
      </w:rPr>
      <w:t xml:space="preserve"> Latvijas un pasaules vēsture </w:t>
    </w:r>
    <w:bookmarkEnd w:id="3"/>
    <w:bookmarkEnd w:id="4"/>
    <w:bookmarkEnd w:id="5"/>
    <w:bookmarkEnd w:id="6"/>
  </w:p>
  <w:p w14:paraId="4319548A" w14:textId="77777777" w:rsidR="00B831A3" w:rsidRDefault="00B83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667"/>
    <w:multiLevelType w:val="hybridMultilevel"/>
    <w:tmpl w:val="F858F0C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C92"/>
    <w:multiLevelType w:val="hybridMultilevel"/>
    <w:tmpl w:val="FC90A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80015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53734"/>
    <w:multiLevelType w:val="hybridMultilevel"/>
    <w:tmpl w:val="EC7A9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C5D55"/>
    <w:multiLevelType w:val="hybridMultilevel"/>
    <w:tmpl w:val="3AC636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A573C"/>
    <w:multiLevelType w:val="hybridMultilevel"/>
    <w:tmpl w:val="3E1C35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F63"/>
    <w:multiLevelType w:val="hybridMultilevel"/>
    <w:tmpl w:val="D5D87B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84B36"/>
    <w:multiLevelType w:val="hybridMultilevel"/>
    <w:tmpl w:val="55007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40A29"/>
    <w:multiLevelType w:val="hybridMultilevel"/>
    <w:tmpl w:val="57943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8D"/>
    <w:rsid w:val="0001737D"/>
    <w:rsid w:val="000966B2"/>
    <w:rsid w:val="000A0141"/>
    <w:rsid w:val="000A0576"/>
    <w:rsid w:val="000A1F60"/>
    <w:rsid w:val="000D7C26"/>
    <w:rsid w:val="000F1C93"/>
    <w:rsid w:val="00177F54"/>
    <w:rsid w:val="001C55CB"/>
    <w:rsid w:val="002403DA"/>
    <w:rsid w:val="00257AD5"/>
    <w:rsid w:val="00280964"/>
    <w:rsid w:val="0028309D"/>
    <w:rsid w:val="002A0664"/>
    <w:rsid w:val="002D5F95"/>
    <w:rsid w:val="002E0CC9"/>
    <w:rsid w:val="00313D75"/>
    <w:rsid w:val="0031754B"/>
    <w:rsid w:val="00351095"/>
    <w:rsid w:val="00396835"/>
    <w:rsid w:val="00397B74"/>
    <w:rsid w:val="0041513A"/>
    <w:rsid w:val="0043737F"/>
    <w:rsid w:val="00472279"/>
    <w:rsid w:val="004A5FA6"/>
    <w:rsid w:val="004D0CDB"/>
    <w:rsid w:val="004D164F"/>
    <w:rsid w:val="00551199"/>
    <w:rsid w:val="00560D70"/>
    <w:rsid w:val="00591CE2"/>
    <w:rsid w:val="005A098C"/>
    <w:rsid w:val="005F20F5"/>
    <w:rsid w:val="00654F53"/>
    <w:rsid w:val="00656C88"/>
    <w:rsid w:val="00657C3D"/>
    <w:rsid w:val="00663178"/>
    <w:rsid w:val="00675678"/>
    <w:rsid w:val="006916D7"/>
    <w:rsid w:val="006C3D67"/>
    <w:rsid w:val="006E19E4"/>
    <w:rsid w:val="00747EA6"/>
    <w:rsid w:val="007679FC"/>
    <w:rsid w:val="007C2037"/>
    <w:rsid w:val="007E754C"/>
    <w:rsid w:val="00802F3C"/>
    <w:rsid w:val="00812110"/>
    <w:rsid w:val="00851209"/>
    <w:rsid w:val="008A228C"/>
    <w:rsid w:val="008A3B93"/>
    <w:rsid w:val="008C4CA5"/>
    <w:rsid w:val="008D4359"/>
    <w:rsid w:val="00905D10"/>
    <w:rsid w:val="00926747"/>
    <w:rsid w:val="00934ADD"/>
    <w:rsid w:val="00972092"/>
    <w:rsid w:val="00977854"/>
    <w:rsid w:val="009E1A5F"/>
    <w:rsid w:val="00A15CE4"/>
    <w:rsid w:val="00A31572"/>
    <w:rsid w:val="00A81A8D"/>
    <w:rsid w:val="00AA3E89"/>
    <w:rsid w:val="00AB5054"/>
    <w:rsid w:val="00B46144"/>
    <w:rsid w:val="00B831A3"/>
    <w:rsid w:val="00BB068F"/>
    <w:rsid w:val="00BB7A19"/>
    <w:rsid w:val="00BF161E"/>
    <w:rsid w:val="00C20ADD"/>
    <w:rsid w:val="00C23F62"/>
    <w:rsid w:val="00C511D3"/>
    <w:rsid w:val="00C61F5B"/>
    <w:rsid w:val="00C73A4D"/>
    <w:rsid w:val="00C84B25"/>
    <w:rsid w:val="00CB05EC"/>
    <w:rsid w:val="00CB3725"/>
    <w:rsid w:val="00CD0FBF"/>
    <w:rsid w:val="00CE35B2"/>
    <w:rsid w:val="00D501FF"/>
    <w:rsid w:val="00D74B9A"/>
    <w:rsid w:val="00D93D09"/>
    <w:rsid w:val="00DC776D"/>
    <w:rsid w:val="00DD318D"/>
    <w:rsid w:val="00E403E6"/>
    <w:rsid w:val="00E9584D"/>
    <w:rsid w:val="00EF5E78"/>
    <w:rsid w:val="00F07260"/>
    <w:rsid w:val="00F11DF9"/>
    <w:rsid w:val="00F17ACB"/>
    <w:rsid w:val="00F61F9D"/>
    <w:rsid w:val="00F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018"/>
  <w15:chartTrackingRefBased/>
  <w15:docId w15:val="{4493BED9-F7DE-4189-B834-7285C2A8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9E4"/>
    <w:pPr>
      <w:ind w:left="720"/>
      <w:contextualSpacing/>
    </w:pPr>
  </w:style>
  <w:style w:type="table" w:styleId="TableGrid">
    <w:name w:val="Table Grid"/>
    <w:basedOn w:val="TableNormal"/>
    <w:uiPriority w:val="39"/>
    <w:rsid w:val="000D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1A3"/>
  </w:style>
  <w:style w:type="paragraph" w:styleId="Footer">
    <w:name w:val="footer"/>
    <w:basedOn w:val="Normal"/>
    <w:link w:val="FooterChar"/>
    <w:uiPriority w:val="99"/>
    <w:unhideWhenUsed/>
    <w:rsid w:val="00B831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1A3"/>
  </w:style>
  <w:style w:type="paragraph" w:customStyle="1" w:styleId="Pa19">
    <w:name w:val="Pa19"/>
    <w:basedOn w:val="Normal"/>
    <w:next w:val="Normal"/>
    <w:uiPriority w:val="99"/>
    <w:rsid w:val="00B831A3"/>
    <w:pPr>
      <w:autoSpaceDE w:val="0"/>
      <w:autoSpaceDN w:val="0"/>
      <w:adjustRightInd w:val="0"/>
      <w:spacing w:after="0" w:line="201" w:lineRule="atLeast"/>
    </w:pPr>
    <w:rPr>
      <w:rFonts w:ascii="Gilroy ExtraBold" w:hAnsi="Gilroy ExtraBold"/>
      <w:sz w:val="24"/>
      <w:szCs w:val="24"/>
    </w:rPr>
  </w:style>
  <w:style w:type="table" w:styleId="PlainTable1">
    <w:name w:val="Plain Table 1"/>
    <w:basedOn w:val="TableNormal"/>
    <w:uiPriority w:val="41"/>
    <w:rsid w:val="004151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6A3D-C55A-4E20-801E-9DE0721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Sviklis</dc:creator>
  <cp:keywords/>
  <dc:description/>
  <cp:lastModifiedBy>Solvita Lodiņa</cp:lastModifiedBy>
  <cp:revision>65</cp:revision>
  <dcterms:created xsi:type="dcterms:W3CDTF">2021-09-23T16:58:00Z</dcterms:created>
  <dcterms:modified xsi:type="dcterms:W3CDTF">2021-11-21T21:47:00Z</dcterms:modified>
</cp:coreProperties>
</file>